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Default="000F58C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ałystok</w:t>
      </w:r>
      <w:r w:rsidR="00CC4C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C94BA9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="00CC4C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787B">
        <w:rPr>
          <w:rFonts w:ascii="Arial" w:eastAsia="Times New Roman" w:hAnsi="Arial" w:cs="Arial"/>
          <w:sz w:val="20"/>
          <w:szCs w:val="20"/>
          <w:lang w:eastAsia="pl-PL"/>
        </w:rPr>
        <w:t>grud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75C5" w:rsidRPr="000F58CF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="00C466A2" w:rsidRPr="000F58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CA011C" w:rsidRDefault="00CA011C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011C" w:rsidRPr="000F58CF" w:rsidRDefault="00CA011C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011C" w:rsidRDefault="00CA011C" w:rsidP="00CA011C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011C">
        <w:rPr>
          <w:rFonts w:ascii="Arial" w:eastAsia="Times New Roman" w:hAnsi="Arial" w:cs="Arial"/>
          <w:b/>
          <w:sz w:val="24"/>
          <w:szCs w:val="24"/>
          <w:lang w:eastAsia="pl-PL"/>
        </w:rPr>
        <w:t>Wykonawcy biorący udział w postępowaniu</w:t>
      </w:r>
    </w:p>
    <w:p w:rsidR="00CA011C" w:rsidRPr="00CA011C" w:rsidRDefault="00CA011C" w:rsidP="00CA011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</w:t>
      </w:r>
      <w:r w:rsidRPr="00CA01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48/PN/2020</w:t>
      </w:r>
    </w:p>
    <w:p w:rsidR="00CA011C" w:rsidRDefault="00CA011C" w:rsidP="009F38B7">
      <w:pPr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277899" w:rsidRPr="003E6B05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E6B05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3E6B05">
        <w:rPr>
          <w:rFonts w:ascii="Arial" w:eastAsia="Times New Roman" w:hAnsi="Arial" w:cs="Arial"/>
          <w:i/>
          <w:sz w:val="20"/>
          <w:szCs w:val="20"/>
          <w:lang w:eastAsia="pl-PL"/>
        </w:rPr>
        <w:t>: Informacja z otwa</w:t>
      </w:r>
      <w:r w:rsidR="00B75930" w:rsidRPr="003E6B05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41707A" w:rsidRPr="003E6B05">
        <w:rPr>
          <w:rFonts w:ascii="Arial" w:eastAsia="Times New Roman" w:hAnsi="Arial" w:cs="Arial"/>
          <w:i/>
          <w:sz w:val="20"/>
          <w:szCs w:val="20"/>
          <w:lang w:eastAsia="pl-PL"/>
        </w:rPr>
        <w:t>cia ofert</w:t>
      </w:r>
      <w:r w:rsidR="00CA011C" w:rsidRPr="003E6B05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CA011C" w:rsidRPr="00633952" w:rsidRDefault="00CA011C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1E0A" w:rsidRPr="00633952" w:rsidRDefault="00691268" w:rsidP="00014E6D">
      <w:pPr>
        <w:tabs>
          <w:tab w:val="left" w:pos="32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9F38B7" w:rsidRPr="00633952">
        <w:rPr>
          <w:rFonts w:ascii="Arial" w:eastAsia="Times New Roman" w:hAnsi="Arial" w:cs="Arial"/>
          <w:sz w:val="24"/>
          <w:szCs w:val="24"/>
          <w:lang w:eastAsia="pl-PL"/>
        </w:rPr>
        <w:t>Na podstawie ar</w:t>
      </w:r>
      <w:r w:rsidR="005B4BC5" w:rsidRPr="00633952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9F38B7" w:rsidRPr="00633952">
        <w:rPr>
          <w:rFonts w:ascii="Arial" w:eastAsia="Times New Roman" w:hAnsi="Arial" w:cs="Arial"/>
          <w:sz w:val="24"/>
          <w:szCs w:val="24"/>
          <w:lang w:eastAsia="pl-PL"/>
        </w:rPr>
        <w:t>. 86 ust. 5,</w:t>
      </w:r>
      <w:r w:rsidR="00521E77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633952">
        <w:rPr>
          <w:rFonts w:ascii="Arial" w:eastAsia="Times New Roman" w:hAnsi="Arial" w:cs="Arial"/>
          <w:sz w:val="24"/>
          <w:szCs w:val="24"/>
          <w:lang w:eastAsia="pl-PL"/>
        </w:rPr>
        <w:t>ustawy z dnia 29 stycznia 2004 r. Prawo zamówień publicznych (</w:t>
      </w:r>
      <w:r w:rsidR="00B71EF3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="00530E5C" w:rsidRPr="00633952">
        <w:rPr>
          <w:rFonts w:ascii="Arial" w:hAnsi="Arial" w:cs="Arial"/>
          <w:sz w:val="24"/>
          <w:szCs w:val="24"/>
        </w:rPr>
        <w:t>Dz.U. z </w:t>
      </w:r>
      <w:r w:rsidR="00176F3A" w:rsidRPr="00633952">
        <w:rPr>
          <w:rFonts w:ascii="Arial" w:hAnsi="Arial" w:cs="Arial"/>
          <w:sz w:val="24"/>
          <w:szCs w:val="24"/>
        </w:rPr>
        <w:t>201</w:t>
      </w:r>
      <w:r w:rsidR="00105A34" w:rsidRPr="00633952">
        <w:rPr>
          <w:rFonts w:ascii="Arial" w:hAnsi="Arial" w:cs="Arial"/>
          <w:sz w:val="24"/>
          <w:szCs w:val="24"/>
        </w:rPr>
        <w:t>9</w:t>
      </w:r>
      <w:r w:rsidR="00B71EF3" w:rsidRPr="00633952">
        <w:rPr>
          <w:rFonts w:ascii="Arial" w:hAnsi="Arial" w:cs="Arial"/>
          <w:sz w:val="24"/>
          <w:szCs w:val="24"/>
        </w:rPr>
        <w:t xml:space="preserve"> r. poz. 1</w:t>
      </w:r>
      <w:r w:rsidR="00105A34" w:rsidRPr="00633952">
        <w:rPr>
          <w:rFonts w:ascii="Arial" w:hAnsi="Arial" w:cs="Arial"/>
          <w:sz w:val="24"/>
          <w:szCs w:val="24"/>
        </w:rPr>
        <w:t>843</w:t>
      </w:r>
      <w:r w:rsidR="000C293E" w:rsidRPr="00633952">
        <w:rPr>
          <w:rFonts w:ascii="Arial" w:hAnsi="Arial" w:cs="Arial"/>
          <w:sz w:val="24"/>
          <w:szCs w:val="24"/>
        </w:rPr>
        <w:t xml:space="preserve"> z późn. zm.</w:t>
      </w:r>
      <w:r w:rsidR="009F38B7" w:rsidRPr="00633952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176F3A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 Zamawiający </w:t>
      </w:r>
      <w:r w:rsidR="009F38B7" w:rsidRPr="00633952">
        <w:rPr>
          <w:rFonts w:ascii="Arial" w:eastAsia="Times New Roman" w:hAnsi="Arial" w:cs="Arial"/>
          <w:sz w:val="24"/>
          <w:szCs w:val="24"/>
          <w:lang w:eastAsia="pl-PL"/>
        </w:rPr>
        <w:t>– 25</w:t>
      </w:r>
      <w:r w:rsidR="00200C09" w:rsidRPr="0063395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F38B7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 Wojskowy Oddział Gospodarczy</w:t>
      </w:r>
      <w:r w:rsidR="00C5734E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EF3" w:rsidRPr="00633952">
        <w:rPr>
          <w:rFonts w:ascii="Arial" w:eastAsia="Times New Roman" w:hAnsi="Arial" w:cs="Arial"/>
          <w:sz w:val="24"/>
          <w:szCs w:val="24"/>
          <w:lang w:eastAsia="pl-PL"/>
        </w:rPr>
        <w:t>w Białymstoku informuje</w:t>
      </w:r>
      <w:r w:rsidR="00C5734E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, że w dniu </w:t>
      </w:r>
      <w:r w:rsidR="008F787B" w:rsidRPr="00633952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530E5C" w:rsidRPr="0063395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43CC1" w:rsidRPr="0063395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F787B" w:rsidRPr="0063395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F5E97" w:rsidRPr="00633952">
        <w:rPr>
          <w:rFonts w:ascii="Arial" w:eastAsia="Times New Roman" w:hAnsi="Arial" w:cs="Arial"/>
          <w:sz w:val="24"/>
          <w:szCs w:val="24"/>
          <w:lang w:eastAsia="pl-PL"/>
        </w:rPr>
        <w:t>.2020</w:t>
      </w:r>
      <w:r w:rsidR="009F38B7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245C72" w:rsidRPr="00633952"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="0041707A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godzinie </w:t>
      </w:r>
      <w:r w:rsidR="009D6792" w:rsidRPr="00633952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9F38B7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:00 </w:t>
      </w:r>
      <w:r w:rsidR="0041707A" w:rsidRPr="00633952">
        <w:rPr>
          <w:rFonts w:ascii="Arial" w:eastAsia="Times New Roman" w:hAnsi="Arial" w:cs="Arial"/>
          <w:sz w:val="24"/>
          <w:szCs w:val="24"/>
          <w:lang w:eastAsia="pl-PL"/>
        </w:rPr>
        <w:t>odbyło się</w:t>
      </w:r>
      <w:r w:rsidR="009F38B7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 publiczne otwarcie złożonych ofert w postępowaniu o udzielenie zamówienia publicznego prowadzonego w trybie przetargu nieograniczonego pn</w:t>
      </w:r>
      <w:r w:rsidR="00847AFA" w:rsidRPr="0063395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D6792" w:rsidRPr="0063395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443CC1" w:rsidRPr="00633952">
        <w:rPr>
          <w:rFonts w:ascii="Arial" w:hAnsi="Arial" w:cs="Arial"/>
          <w:b/>
          <w:sz w:val="24"/>
          <w:szCs w:val="24"/>
          <w:u w:val="single"/>
        </w:rPr>
        <w:t>„</w:t>
      </w:r>
      <w:r w:rsidR="00673599" w:rsidRPr="00633952">
        <w:rPr>
          <w:rFonts w:ascii="Arial" w:eastAsia="Calibri" w:hAnsi="Arial" w:cs="Arial"/>
          <w:b/>
          <w:sz w:val="24"/>
          <w:szCs w:val="24"/>
          <w:u w:val="single"/>
          <w:lang w:eastAsia="ar-SA"/>
        </w:rPr>
        <w:t xml:space="preserve">Usługa wynajmu autobusów </w:t>
      </w:r>
      <w:bookmarkStart w:id="0" w:name="_GoBack"/>
      <w:bookmarkEnd w:id="0"/>
      <w:r w:rsidR="00673599" w:rsidRPr="00633952">
        <w:rPr>
          <w:rFonts w:ascii="Arial" w:eastAsia="Calibri" w:hAnsi="Arial" w:cs="Arial"/>
          <w:b/>
          <w:sz w:val="24"/>
          <w:szCs w:val="24"/>
          <w:u w:val="single"/>
          <w:lang w:eastAsia="ar-SA"/>
        </w:rPr>
        <w:t>i </w:t>
      </w:r>
      <w:r w:rsidR="008F787B" w:rsidRPr="00633952">
        <w:rPr>
          <w:rFonts w:ascii="Arial" w:eastAsia="Calibri" w:hAnsi="Arial" w:cs="Arial"/>
          <w:b/>
          <w:sz w:val="24"/>
          <w:szCs w:val="24"/>
          <w:u w:val="single"/>
          <w:lang w:eastAsia="ar-SA"/>
        </w:rPr>
        <w:t>autokarów</w:t>
      </w:r>
      <w:r w:rsidR="00014E6D" w:rsidRPr="00633952">
        <w:rPr>
          <w:rFonts w:ascii="Arial" w:hAnsi="Arial" w:cs="Arial"/>
          <w:b/>
          <w:sz w:val="24"/>
          <w:szCs w:val="24"/>
          <w:u w:val="single"/>
        </w:rPr>
        <w:t>”,</w:t>
      </w:r>
      <w:r w:rsidR="00014E6D" w:rsidRPr="00633952">
        <w:rPr>
          <w:rFonts w:ascii="Arial" w:hAnsi="Arial" w:cs="Arial"/>
          <w:sz w:val="24"/>
          <w:szCs w:val="24"/>
        </w:rPr>
        <w:t xml:space="preserve"> </w:t>
      </w:r>
      <w:r w:rsidR="00AC2F6B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postępowanie </w:t>
      </w:r>
      <w:r w:rsidR="003946A1" w:rsidRPr="00633952">
        <w:rPr>
          <w:rFonts w:ascii="Arial" w:eastAsia="Times New Roman" w:hAnsi="Arial" w:cs="Arial"/>
          <w:sz w:val="24"/>
          <w:szCs w:val="24"/>
          <w:lang w:eastAsia="pl-PL"/>
        </w:rPr>
        <w:t>nr </w:t>
      </w:r>
      <w:r w:rsidR="008F787B" w:rsidRPr="00633952">
        <w:rPr>
          <w:rFonts w:ascii="Arial" w:eastAsia="Times New Roman" w:hAnsi="Arial" w:cs="Arial"/>
          <w:sz w:val="24"/>
          <w:szCs w:val="24"/>
          <w:lang w:eastAsia="pl-PL"/>
        </w:rPr>
        <w:t>48</w:t>
      </w:r>
      <w:r w:rsidR="0006321B" w:rsidRPr="00633952">
        <w:rPr>
          <w:rFonts w:ascii="Arial" w:eastAsia="Times New Roman" w:hAnsi="Arial" w:cs="Arial"/>
          <w:sz w:val="24"/>
          <w:szCs w:val="24"/>
          <w:lang w:eastAsia="pl-PL"/>
        </w:rPr>
        <w:t>/PN/2020</w:t>
      </w:r>
      <w:r w:rsidR="009F38B7" w:rsidRPr="0063395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27B01" w:rsidRPr="00633952" w:rsidRDefault="009F38B7" w:rsidP="00127B01">
      <w:pPr>
        <w:numPr>
          <w:ilvl w:val="0"/>
          <w:numId w:val="6"/>
        </w:numPr>
        <w:tabs>
          <w:tab w:val="clear" w:pos="742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Zgodnie z brzmieniem art. 86 ust. </w:t>
      </w:r>
      <w:r w:rsidR="004A6999" w:rsidRPr="00633952">
        <w:rPr>
          <w:rFonts w:ascii="Arial" w:eastAsia="Times New Roman" w:hAnsi="Arial" w:cs="Arial"/>
          <w:sz w:val="24"/>
          <w:szCs w:val="24"/>
          <w:lang w:eastAsia="pl-PL"/>
        </w:rPr>
        <w:t>5, Zamawiający informuje, iż</w:t>
      </w:r>
      <w:r w:rsidR="00443CC1" w:rsidRPr="00633952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4A6999" w:rsidRPr="0063395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43CC1" w:rsidRPr="00633952">
        <w:rPr>
          <w:rFonts w:ascii="Arial" w:hAnsi="Arial" w:cs="Arial"/>
          <w:sz w:val="24"/>
          <w:szCs w:val="24"/>
        </w:rPr>
        <w:t>sfinansowanie zamówienia podstawowego kwotę:</w:t>
      </w:r>
      <w:r w:rsidR="008F787B" w:rsidRPr="00633952">
        <w:rPr>
          <w:rFonts w:ascii="Arial" w:hAnsi="Arial" w:cs="Arial"/>
          <w:sz w:val="24"/>
          <w:szCs w:val="24"/>
        </w:rPr>
        <w:t xml:space="preserve"> </w:t>
      </w:r>
      <w:r w:rsidR="008F787B" w:rsidRPr="00633952">
        <w:rPr>
          <w:rFonts w:ascii="Arial" w:hAnsi="Arial" w:cs="Arial"/>
          <w:b/>
          <w:sz w:val="24"/>
          <w:szCs w:val="24"/>
        </w:rPr>
        <w:t>259 000,00 zł.</w:t>
      </w:r>
    </w:p>
    <w:p w:rsidR="008C75C5" w:rsidRPr="00633952" w:rsidRDefault="008C75C5" w:rsidP="00127B01">
      <w:pPr>
        <w:numPr>
          <w:ilvl w:val="0"/>
          <w:numId w:val="6"/>
        </w:numPr>
        <w:tabs>
          <w:tab w:val="clear" w:pos="742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33952">
        <w:rPr>
          <w:rFonts w:ascii="Arial" w:hAnsi="Arial" w:cs="Arial"/>
          <w:sz w:val="24"/>
          <w:szCs w:val="24"/>
        </w:rPr>
        <w:t xml:space="preserve">Zamówienie </w:t>
      </w:r>
      <w:r w:rsidR="000832B4" w:rsidRPr="00633952">
        <w:rPr>
          <w:rFonts w:ascii="Arial" w:hAnsi="Arial" w:cs="Arial"/>
          <w:sz w:val="24"/>
          <w:szCs w:val="24"/>
        </w:rPr>
        <w:t xml:space="preserve">należy zrealizować w terminie do dnia </w:t>
      </w:r>
      <w:r w:rsidR="00495484" w:rsidRPr="00633952">
        <w:rPr>
          <w:rFonts w:ascii="Arial" w:hAnsi="Arial" w:cs="Arial"/>
          <w:sz w:val="24"/>
          <w:szCs w:val="24"/>
        </w:rPr>
        <w:t xml:space="preserve">01.01.2021r </w:t>
      </w:r>
      <w:r w:rsidR="008F787B" w:rsidRPr="00633952">
        <w:rPr>
          <w:rFonts w:ascii="Arial" w:hAnsi="Arial" w:cs="Arial"/>
          <w:sz w:val="24"/>
          <w:szCs w:val="24"/>
        </w:rPr>
        <w:t>do dnia 16</w:t>
      </w:r>
      <w:r w:rsidR="00495484" w:rsidRPr="00633952">
        <w:rPr>
          <w:rFonts w:ascii="Arial" w:hAnsi="Arial" w:cs="Arial"/>
          <w:sz w:val="24"/>
          <w:szCs w:val="24"/>
        </w:rPr>
        <w:t>.12.2021</w:t>
      </w:r>
      <w:r w:rsidR="000832B4" w:rsidRPr="00633952">
        <w:rPr>
          <w:rFonts w:ascii="Arial" w:hAnsi="Arial" w:cs="Arial"/>
          <w:sz w:val="24"/>
          <w:szCs w:val="24"/>
        </w:rPr>
        <w:t>.</w:t>
      </w:r>
    </w:p>
    <w:p w:rsidR="004A6999" w:rsidRPr="00633952" w:rsidRDefault="004A6999" w:rsidP="000C293E">
      <w:pPr>
        <w:pStyle w:val="Akapitzlist"/>
        <w:numPr>
          <w:ilvl w:val="0"/>
          <w:numId w:val="6"/>
        </w:numPr>
        <w:tabs>
          <w:tab w:val="clear" w:pos="7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633952">
        <w:rPr>
          <w:rFonts w:ascii="Arial" w:hAnsi="Arial" w:cs="Arial"/>
          <w:sz w:val="24"/>
          <w:szCs w:val="24"/>
        </w:rPr>
        <w:t>Wynagrodzenie Wykonawcy będzie płatne przelewem b</w:t>
      </w:r>
      <w:r w:rsidR="00BC4468" w:rsidRPr="00633952">
        <w:rPr>
          <w:rFonts w:ascii="Arial" w:hAnsi="Arial" w:cs="Arial"/>
          <w:sz w:val="24"/>
          <w:szCs w:val="24"/>
        </w:rPr>
        <w:t>ankowym w terminie do </w:t>
      </w:r>
      <w:r w:rsidR="008F787B" w:rsidRPr="00633952">
        <w:rPr>
          <w:rFonts w:ascii="Arial" w:hAnsi="Arial" w:cs="Arial"/>
          <w:sz w:val="24"/>
          <w:szCs w:val="24"/>
        </w:rPr>
        <w:t>30</w:t>
      </w:r>
      <w:r w:rsidR="00BC4468" w:rsidRPr="00633952">
        <w:rPr>
          <w:rFonts w:ascii="Arial" w:hAnsi="Arial" w:cs="Arial"/>
          <w:sz w:val="24"/>
          <w:szCs w:val="24"/>
        </w:rPr>
        <w:t xml:space="preserve"> dni od </w:t>
      </w:r>
      <w:r w:rsidRPr="00633952">
        <w:rPr>
          <w:rFonts w:ascii="Arial" w:hAnsi="Arial" w:cs="Arial"/>
          <w:sz w:val="24"/>
          <w:szCs w:val="24"/>
        </w:rPr>
        <w:t xml:space="preserve">daty otrzymania przez Zamawiającego </w:t>
      </w:r>
      <w:r w:rsidR="000832B4" w:rsidRPr="00633952">
        <w:rPr>
          <w:rFonts w:ascii="Arial" w:hAnsi="Arial" w:cs="Arial"/>
          <w:sz w:val="24"/>
          <w:szCs w:val="24"/>
        </w:rPr>
        <w:t>faktury VAT</w:t>
      </w:r>
      <w:r w:rsidR="008F787B" w:rsidRPr="00633952">
        <w:rPr>
          <w:rFonts w:ascii="Arial" w:hAnsi="Arial" w:cs="Arial"/>
          <w:sz w:val="24"/>
          <w:szCs w:val="24"/>
        </w:rPr>
        <w:t xml:space="preserve"> wraz z załącznikami</w:t>
      </w:r>
      <w:r w:rsidR="000832B4" w:rsidRPr="00633952">
        <w:rPr>
          <w:rFonts w:ascii="Arial" w:hAnsi="Arial" w:cs="Arial"/>
          <w:sz w:val="24"/>
          <w:szCs w:val="24"/>
        </w:rPr>
        <w:t>.</w:t>
      </w:r>
    </w:p>
    <w:p w:rsidR="00BE7CBC" w:rsidRPr="00633952" w:rsidRDefault="00BE7CBC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BE7CBC" w:rsidRPr="00633952" w:rsidRDefault="00AC2F6B" w:rsidP="00673599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33952">
        <w:rPr>
          <w:rFonts w:ascii="Arial" w:hAnsi="Arial" w:cs="Arial"/>
          <w:b/>
          <w:sz w:val="24"/>
          <w:szCs w:val="24"/>
          <w:u w:val="single"/>
        </w:rPr>
        <w:t>Zestawienie z</w:t>
      </w:r>
      <w:r w:rsidR="006B4690" w:rsidRPr="00633952">
        <w:rPr>
          <w:rFonts w:ascii="Arial" w:hAnsi="Arial" w:cs="Arial"/>
          <w:b/>
          <w:sz w:val="24"/>
          <w:szCs w:val="24"/>
          <w:u w:val="single"/>
        </w:rPr>
        <w:t>łożon</w:t>
      </w:r>
      <w:r w:rsidRPr="00633952">
        <w:rPr>
          <w:rFonts w:ascii="Arial" w:hAnsi="Arial" w:cs="Arial"/>
          <w:b/>
          <w:sz w:val="24"/>
          <w:szCs w:val="24"/>
          <w:u w:val="single"/>
        </w:rPr>
        <w:t>ych ofert</w:t>
      </w:r>
      <w:r w:rsidR="00633952" w:rsidRPr="00633952">
        <w:rPr>
          <w:rFonts w:ascii="Arial" w:hAnsi="Arial" w:cs="Arial"/>
          <w:b/>
          <w:sz w:val="24"/>
          <w:szCs w:val="24"/>
          <w:u w:val="single"/>
        </w:rPr>
        <w:t xml:space="preserve"> w niniejszym postępowaniu:</w:t>
      </w:r>
    </w:p>
    <w:p w:rsidR="00633952" w:rsidRDefault="00633952" w:rsidP="00673599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W w:w="978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7"/>
        <w:gridCol w:w="1134"/>
        <w:gridCol w:w="1276"/>
        <w:gridCol w:w="2126"/>
        <w:gridCol w:w="1985"/>
      </w:tblGrid>
      <w:tr w:rsidR="00633952" w:rsidRPr="00BE613E" w:rsidTr="00633952">
        <w:trPr>
          <w:trHeight w:val="145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633952" w:rsidRPr="00633952" w:rsidRDefault="00633952" w:rsidP="004709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3952" w:rsidRPr="00633952" w:rsidRDefault="00633952" w:rsidP="004709B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3395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i adres wykonawcy</w:t>
            </w:r>
          </w:p>
          <w:p w:rsidR="00633952" w:rsidRPr="00633952" w:rsidRDefault="00633952" w:rsidP="004709B1">
            <w:pPr>
              <w:pStyle w:val="TableParagraph"/>
              <w:spacing w:before="87"/>
              <w:ind w:left="116" w:right="150" w:hanging="1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33952" w:rsidRPr="00633952" w:rsidRDefault="00633952" w:rsidP="004709B1">
            <w:pPr>
              <w:pStyle w:val="TableParagraph"/>
              <w:ind w:left="235" w:right="97" w:hanging="128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633952" w:rsidRPr="00633952" w:rsidRDefault="00633952" w:rsidP="004709B1">
            <w:pPr>
              <w:pStyle w:val="TableParagraph"/>
              <w:ind w:left="235" w:right="97" w:hanging="128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633952" w:rsidRPr="00633952" w:rsidRDefault="00633952" w:rsidP="004709B1">
            <w:pPr>
              <w:pStyle w:val="TableParagraph"/>
              <w:ind w:left="235" w:right="97" w:hanging="128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633952">
              <w:rPr>
                <w:b/>
                <w:sz w:val="18"/>
                <w:szCs w:val="18"/>
                <w:lang w:val="en-US" w:eastAsia="en-US"/>
              </w:rPr>
              <w:t>Czas naprawy lub zastąpienie niesprawnego pojazd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633952" w:rsidRPr="00633952" w:rsidRDefault="00633952" w:rsidP="004709B1">
            <w:pPr>
              <w:pStyle w:val="TableParagraph"/>
              <w:spacing w:line="183" w:lineRule="exact"/>
              <w:ind w:left="316"/>
              <w:rPr>
                <w:b/>
                <w:sz w:val="18"/>
                <w:szCs w:val="18"/>
                <w:lang w:val="en-US" w:eastAsia="en-US"/>
              </w:rPr>
            </w:pPr>
          </w:p>
          <w:p w:rsidR="00633952" w:rsidRPr="00633952" w:rsidRDefault="00633952" w:rsidP="004709B1">
            <w:pPr>
              <w:spacing w:after="0" w:line="240" w:lineRule="auto"/>
              <w:ind w:left="4" w:hanging="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633952" w:rsidRPr="00633952" w:rsidRDefault="00633952" w:rsidP="004709B1">
            <w:pPr>
              <w:spacing w:after="0" w:line="240" w:lineRule="auto"/>
              <w:ind w:left="4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952">
              <w:rPr>
                <w:rFonts w:ascii="Arial" w:hAnsi="Arial" w:cs="Arial"/>
                <w:b/>
                <w:sz w:val="18"/>
                <w:szCs w:val="18"/>
                <w:lang w:val="en-US"/>
              </w:rPr>
              <w:t>Cena jednostkowa      netto za przejechany  1 km w zł.</w:t>
            </w:r>
          </w:p>
          <w:p w:rsidR="00633952" w:rsidRPr="00633952" w:rsidRDefault="00633952" w:rsidP="004709B1">
            <w:pPr>
              <w:pStyle w:val="TableParagraph"/>
              <w:spacing w:line="183" w:lineRule="exact"/>
              <w:ind w:left="316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633952" w:rsidRPr="00633952" w:rsidRDefault="00633952" w:rsidP="004709B1">
            <w:pPr>
              <w:pStyle w:val="TableParagraph"/>
              <w:spacing w:line="183" w:lineRule="exact"/>
              <w:ind w:left="316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633952" w:rsidRPr="00633952" w:rsidRDefault="00633952" w:rsidP="004709B1">
            <w:pPr>
              <w:pStyle w:val="TableParagraph"/>
              <w:spacing w:line="183" w:lineRule="exact"/>
              <w:ind w:left="316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633952" w:rsidRPr="00633952" w:rsidRDefault="00633952" w:rsidP="00633952">
            <w:pPr>
              <w:pStyle w:val="TableParagraph"/>
              <w:spacing w:line="183" w:lineRule="exact"/>
              <w:ind w:left="146" w:firstLine="170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633952">
              <w:rPr>
                <w:b/>
                <w:sz w:val="18"/>
                <w:szCs w:val="18"/>
                <w:lang w:val="en-US" w:eastAsia="en-US"/>
              </w:rPr>
              <w:t>Cena jednostkowa netto za 1 h postoju w zł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633952" w:rsidRPr="00633952" w:rsidRDefault="00633952" w:rsidP="004709B1">
            <w:pPr>
              <w:pStyle w:val="TableParagraph"/>
              <w:spacing w:line="183" w:lineRule="exact"/>
              <w:ind w:left="316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633952" w:rsidRPr="00633952" w:rsidRDefault="00633952" w:rsidP="004709B1">
            <w:pPr>
              <w:pStyle w:val="TableParagraph"/>
              <w:spacing w:line="183" w:lineRule="exact"/>
              <w:ind w:left="316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633952" w:rsidRPr="00633952" w:rsidRDefault="00633952" w:rsidP="004709B1">
            <w:pPr>
              <w:pStyle w:val="TableParagraph"/>
              <w:spacing w:line="183" w:lineRule="exact"/>
              <w:ind w:left="316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633952" w:rsidRPr="00633952" w:rsidRDefault="00633952" w:rsidP="00633952">
            <w:pPr>
              <w:pStyle w:val="TableParagraph"/>
              <w:spacing w:line="183" w:lineRule="exact"/>
              <w:ind w:left="853" w:hanging="853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 xml:space="preserve">   </w:t>
            </w:r>
            <w:r w:rsidRPr="00633952">
              <w:rPr>
                <w:b/>
                <w:sz w:val="18"/>
                <w:szCs w:val="18"/>
                <w:lang w:val="en-US" w:eastAsia="en-US"/>
              </w:rPr>
              <w:t xml:space="preserve">Wartość “przejazdu” </w:t>
            </w:r>
            <w:r>
              <w:rPr>
                <w:b/>
                <w:sz w:val="18"/>
                <w:szCs w:val="18"/>
                <w:lang w:val="en-US" w:eastAsia="en-US"/>
              </w:rPr>
              <w:t xml:space="preserve">       </w:t>
            </w:r>
            <w:r w:rsidRPr="00633952">
              <w:rPr>
                <w:b/>
                <w:sz w:val="18"/>
                <w:szCs w:val="18"/>
                <w:lang w:val="en-US" w:eastAsia="en-US"/>
              </w:rPr>
              <w:t>w zł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633952" w:rsidRPr="00633952" w:rsidRDefault="00633952" w:rsidP="004709B1">
            <w:pPr>
              <w:pStyle w:val="TableParagraph"/>
              <w:spacing w:line="183" w:lineRule="exact"/>
              <w:ind w:left="316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633952" w:rsidRPr="00633952" w:rsidRDefault="00633952" w:rsidP="004709B1">
            <w:pPr>
              <w:pStyle w:val="TableParagraph"/>
              <w:spacing w:line="183" w:lineRule="exact"/>
              <w:ind w:left="316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633952" w:rsidRPr="00633952" w:rsidRDefault="00633952" w:rsidP="004709B1">
            <w:pPr>
              <w:pStyle w:val="TableParagraph"/>
              <w:spacing w:line="183" w:lineRule="exact"/>
              <w:ind w:left="316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633952" w:rsidRDefault="00633952" w:rsidP="00633952">
            <w:pPr>
              <w:pStyle w:val="TableParagraph"/>
              <w:spacing w:line="183" w:lineRule="exac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Pr="00633952">
              <w:rPr>
                <w:b/>
                <w:sz w:val="18"/>
                <w:szCs w:val="18"/>
                <w:lang w:val="en-US" w:eastAsia="en-US"/>
              </w:rPr>
              <w:t>Wartość “postoju”</w:t>
            </w:r>
          </w:p>
          <w:p w:rsidR="00633952" w:rsidRPr="00633952" w:rsidRDefault="00633952" w:rsidP="00633952">
            <w:pPr>
              <w:pStyle w:val="TableParagraph"/>
              <w:spacing w:line="183" w:lineRule="exact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 xml:space="preserve">             </w:t>
            </w:r>
            <w:r w:rsidRPr="00633952">
              <w:rPr>
                <w:b/>
                <w:sz w:val="18"/>
                <w:szCs w:val="18"/>
                <w:lang w:val="en-US" w:eastAsia="en-US"/>
              </w:rPr>
              <w:t xml:space="preserve"> w zł.</w:t>
            </w:r>
          </w:p>
        </w:tc>
      </w:tr>
      <w:tr w:rsidR="00633952" w:rsidRPr="00BE613E" w:rsidTr="00633952">
        <w:trPr>
          <w:trHeight w:val="92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952" w:rsidRDefault="00633952" w:rsidP="004709B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39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uro Usług Turystycznych</w:t>
            </w:r>
          </w:p>
          <w:p w:rsidR="00633952" w:rsidRDefault="00633952" w:rsidP="004709B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39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„Żak Tourist” </w:t>
            </w:r>
          </w:p>
          <w:p w:rsidR="00633952" w:rsidRPr="00633952" w:rsidRDefault="00633952" w:rsidP="004709B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39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. z o.o.</w:t>
            </w:r>
          </w:p>
          <w:p w:rsidR="00633952" w:rsidRPr="00633952" w:rsidRDefault="00633952" w:rsidP="004709B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39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Rybacka 2</w:t>
            </w:r>
          </w:p>
          <w:p w:rsidR="00633952" w:rsidRPr="00633952" w:rsidRDefault="00633952" w:rsidP="004709B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39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-300 Augustów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33952" w:rsidRDefault="00633952" w:rsidP="004709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633952" w:rsidRPr="008A6514" w:rsidRDefault="00633952" w:rsidP="004709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</w:t>
            </w:r>
            <w:r w:rsidRPr="008A6514">
              <w:rPr>
                <w:sz w:val="20"/>
                <w:szCs w:val="20"/>
                <w:lang w:val="en-US" w:eastAsia="en-US"/>
              </w:rPr>
              <w:t>o 60 minut</w:t>
            </w:r>
            <w:r>
              <w:rPr>
                <w:sz w:val="20"/>
                <w:szCs w:val="20"/>
                <w:lang w:val="en-US" w:eastAsia="en-US"/>
              </w:rPr>
              <w:t xml:space="preserve"> (włączni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33952" w:rsidRDefault="00633952" w:rsidP="004709B1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Pr="00393430" w:rsidRDefault="00633952" w:rsidP="004709B1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,7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              </w:t>
            </w: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Pr="00393430" w:rsidRDefault="00633952" w:rsidP="00633952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  1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Gwarantowana: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netto: 67 500,0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brutto: 72 900,0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Opcjonalna: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netto: 47 250,0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brutto: 51 030,00</w:t>
            </w:r>
          </w:p>
          <w:p w:rsidR="00633952" w:rsidRPr="002B35AE" w:rsidRDefault="00633952" w:rsidP="004709B1">
            <w:pPr>
              <w:pStyle w:val="TableParagraph"/>
              <w:rPr>
                <w:b/>
                <w:sz w:val="20"/>
                <w:szCs w:val="20"/>
                <w:u w:val="single"/>
                <w:lang w:val="en-US" w:eastAsia="en-US"/>
              </w:rPr>
            </w:pPr>
            <w:r w:rsidRPr="002B35AE">
              <w:rPr>
                <w:b/>
                <w:sz w:val="20"/>
                <w:szCs w:val="20"/>
                <w:u w:val="single"/>
                <w:lang w:val="en-US" w:eastAsia="en-US"/>
              </w:rPr>
              <w:t>ŁĄCZNIE:</w:t>
            </w: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netto: 114 750,00</w:t>
            </w:r>
          </w:p>
          <w:p w:rsidR="00633952" w:rsidRPr="00393430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brutto: 123 93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Gwarantowana: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netto: 1 000,0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brutto: 1 080,0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Opcjonalna: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netto: 1 000,0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brutto: 1 080,00</w:t>
            </w:r>
          </w:p>
          <w:p w:rsidR="00633952" w:rsidRPr="002B35AE" w:rsidRDefault="00633952" w:rsidP="004709B1">
            <w:pPr>
              <w:pStyle w:val="TableParagraph"/>
              <w:rPr>
                <w:b/>
                <w:sz w:val="20"/>
                <w:szCs w:val="20"/>
                <w:u w:val="single"/>
                <w:lang w:val="en-US" w:eastAsia="en-US"/>
              </w:rPr>
            </w:pPr>
            <w:r w:rsidRPr="002B35AE">
              <w:rPr>
                <w:b/>
                <w:sz w:val="20"/>
                <w:szCs w:val="20"/>
                <w:u w:val="single"/>
                <w:lang w:val="en-US" w:eastAsia="en-US"/>
              </w:rPr>
              <w:t>ŁĄCZNIE:</w:t>
            </w: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netto: 2 000,00</w:t>
            </w:r>
          </w:p>
          <w:p w:rsidR="00633952" w:rsidRPr="00393430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brutto: 2 160,00</w:t>
            </w:r>
          </w:p>
        </w:tc>
      </w:tr>
      <w:tr w:rsidR="00633952" w:rsidRPr="00BE613E" w:rsidTr="00633952">
        <w:trPr>
          <w:trHeight w:val="921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952" w:rsidRPr="00633952" w:rsidRDefault="00633952" w:rsidP="004709B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39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comex S.A.</w:t>
            </w:r>
          </w:p>
          <w:p w:rsidR="00633952" w:rsidRPr="00633952" w:rsidRDefault="00633952" w:rsidP="004709B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39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Elewatorska11/1</w:t>
            </w:r>
          </w:p>
          <w:p w:rsidR="00633952" w:rsidRPr="00633952" w:rsidRDefault="00633952" w:rsidP="004709B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395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-620 Białysto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33952" w:rsidRDefault="00633952" w:rsidP="004709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633952" w:rsidRPr="00BE613E" w:rsidRDefault="00633952" w:rsidP="004709B1">
            <w:pPr>
              <w:pStyle w:val="TableParagraph"/>
              <w:jc w:val="center"/>
              <w:rPr>
                <w:rFonts w:ascii="Times New Roman"/>
                <w:sz w:val="16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d</w:t>
            </w:r>
            <w:r w:rsidRPr="008A6514">
              <w:rPr>
                <w:sz w:val="20"/>
                <w:szCs w:val="20"/>
                <w:lang w:val="en-US" w:eastAsia="en-US"/>
              </w:rPr>
              <w:t>o 60 minut</w:t>
            </w:r>
            <w:r>
              <w:rPr>
                <w:sz w:val="20"/>
                <w:szCs w:val="20"/>
                <w:lang w:val="en-US" w:eastAsia="en-US"/>
              </w:rPr>
              <w:t xml:space="preserve"> (włączni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             </w:t>
            </w: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Pr="00393430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       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sz w:val="20"/>
                <w:szCs w:val="20"/>
                <w:lang w:val="en-US" w:eastAsia="en-US"/>
              </w:rPr>
              <w:t>7,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</w:p>
          <w:p w:rsidR="00633952" w:rsidRPr="00393430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       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 74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Gwarantowana: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netto: 74 000,0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brutto: 79 920,0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Opcjonalna: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netto: 51 800,0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brutto: 55 944,00</w:t>
            </w:r>
          </w:p>
          <w:p w:rsidR="00633952" w:rsidRPr="002B35AE" w:rsidRDefault="00633952" w:rsidP="004709B1">
            <w:pPr>
              <w:pStyle w:val="TableParagraph"/>
              <w:rPr>
                <w:b/>
                <w:sz w:val="20"/>
                <w:szCs w:val="20"/>
                <w:u w:val="single"/>
                <w:lang w:val="en-US" w:eastAsia="en-US"/>
              </w:rPr>
            </w:pPr>
            <w:r w:rsidRPr="002B35AE">
              <w:rPr>
                <w:b/>
                <w:sz w:val="20"/>
                <w:szCs w:val="20"/>
                <w:u w:val="single"/>
                <w:lang w:val="en-US" w:eastAsia="en-US"/>
              </w:rPr>
              <w:t>ŁĄCZNIE:</w:t>
            </w: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netto: 125 800,00</w:t>
            </w: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brutto: 135 864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Gwarantowana: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netto: 740,0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brutto: 799,2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Opcjonalna: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netto: 740,00</w:t>
            </w:r>
          </w:p>
          <w:p w:rsidR="00633952" w:rsidRPr="00645768" w:rsidRDefault="00633952" w:rsidP="004709B1">
            <w:pPr>
              <w:pStyle w:val="TableParagraph"/>
              <w:rPr>
                <w:sz w:val="20"/>
                <w:szCs w:val="20"/>
                <w:lang w:val="en-US" w:eastAsia="en-US"/>
              </w:rPr>
            </w:pPr>
            <w:r w:rsidRPr="00645768">
              <w:rPr>
                <w:sz w:val="20"/>
                <w:szCs w:val="20"/>
                <w:lang w:val="en-US" w:eastAsia="en-US"/>
              </w:rPr>
              <w:t>brutto: 799,20</w:t>
            </w:r>
          </w:p>
          <w:p w:rsidR="00633952" w:rsidRPr="002B35AE" w:rsidRDefault="00633952" w:rsidP="004709B1">
            <w:pPr>
              <w:pStyle w:val="TableParagraph"/>
              <w:rPr>
                <w:b/>
                <w:sz w:val="20"/>
                <w:szCs w:val="20"/>
                <w:u w:val="single"/>
                <w:lang w:val="en-US" w:eastAsia="en-US"/>
              </w:rPr>
            </w:pPr>
            <w:r w:rsidRPr="002B35AE">
              <w:rPr>
                <w:b/>
                <w:sz w:val="20"/>
                <w:szCs w:val="20"/>
                <w:u w:val="single"/>
                <w:lang w:val="en-US" w:eastAsia="en-US"/>
              </w:rPr>
              <w:t>ŁĄCZNIE:</w:t>
            </w: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netto: 1 480,00</w:t>
            </w:r>
          </w:p>
          <w:p w:rsidR="00633952" w:rsidRDefault="00633952" w:rsidP="004709B1">
            <w:pPr>
              <w:pStyle w:val="TableParagraph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brutto: 1 598,40</w:t>
            </w:r>
          </w:p>
        </w:tc>
      </w:tr>
    </w:tbl>
    <w:p w:rsidR="00633952" w:rsidRPr="00673599" w:rsidRDefault="00633952" w:rsidP="00673599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:rsidR="00E95F50" w:rsidRPr="00673599" w:rsidRDefault="00E95F50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7F5BF8" w:rsidRPr="00633952" w:rsidRDefault="007F5BF8" w:rsidP="007F5BF8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33952">
        <w:rPr>
          <w:rFonts w:ascii="Arial" w:hAnsi="Arial" w:cs="Arial"/>
          <w:sz w:val="24"/>
          <w:szCs w:val="24"/>
        </w:rPr>
        <w:t xml:space="preserve">Zgodnie z art. 24 ust. 11 </w:t>
      </w:r>
      <w:proofErr w:type="spellStart"/>
      <w:r w:rsidRPr="00633952">
        <w:rPr>
          <w:rFonts w:ascii="Arial" w:hAnsi="Arial" w:cs="Arial"/>
          <w:sz w:val="24"/>
          <w:szCs w:val="24"/>
        </w:rPr>
        <w:t>Pzp</w:t>
      </w:r>
      <w:proofErr w:type="spellEnd"/>
      <w:r w:rsidRPr="00633952">
        <w:rPr>
          <w:rFonts w:ascii="Arial" w:hAnsi="Arial" w:cs="Arial"/>
          <w:sz w:val="24"/>
          <w:szCs w:val="24"/>
        </w:rPr>
        <w:t xml:space="preserve"> </w:t>
      </w:r>
      <w:r w:rsidRPr="00633952">
        <w:rPr>
          <w:rFonts w:ascii="Arial" w:hAnsi="Arial" w:cs="Arial"/>
          <w:b/>
          <w:sz w:val="24"/>
          <w:szCs w:val="24"/>
        </w:rPr>
        <w:t>Wykonawca, w terminie 3 dni od zamieszczenia przez Zamawiającego na stronie internetowej informacji</w:t>
      </w:r>
      <w:r w:rsidRPr="00633952">
        <w:rPr>
          <w:rFonts w:ascii="Arial" w:hAnsi="Arial" w:cs="Arial"/>
          <w:sz w:val="24"/>
          <w:szCs w:val="24"/>
        </w:rPr>
        <w:t xml:space="preserve"> dotyczących kwoty, jaką zamierza przeznaczyć na sfinansowanie zamówienia, firm oraz adresów wykonawców, którzy złożyli oferty w terminie, ceny, terminu wykonania zamówienia, przekazuje zamawiającemu oświadczenie o przynależności lub braku przynależności do</w:t>
      </w:r>
      <w:r w:rsidR="00673599" w:rsidRPr="00633952">
        <w:rPr>
          <w:rFonts w:ascii="Arial" w:hAnsi="Arial" w:cs="Arial"/>
          <w:sz w:val="24"/>
          <w:szCs w:val="24"/>
        </w:rPr>
        <w:t xml:space="preserve"> tej samej grupy kapitałowej, o </w:t>
      </w:r>
      <w:r w:rsidRPr="00633952">
        <w:rPr>
          <w:rFonts w:ascii="Arial" w:hAnsi="Arial" w:cs="Arial"/>
          <w:sz w:val="24"/>
          <w:szCs w:val="24"/>
        </w:rPr>
        <w:t xml:space="preserve">której mowa w art. 24 ust. 1 pkt 23 </w:t>
      </w:r>
      <w:proofErr w:type="spellStart"/>
      <w:r w:rsidRPr="00633952">
        <w:rPr>
          <w:rFonts w:ascii="Arial" w:hAnsi="Arial" w:cs="Arial"/>
          <w:sz w:val="24"/>
          <w:szCs w:val="24"/>
        </w:rPr>
        <w:t>Pzp</w:t>
      </w:r>
      <w:proofErr w:type="spellEnd"/>
      <w:r w:rsidRPr="00633952">
        <w:rPr>
          <w:rFonts w:ascii="Arial" w:hAnsi="Arial" w:cs="Arial"/>
          <w:sz w:val="24"/>
          <w:szCs w:val="24"/>
        </w:rPr>
        <w:t>. Wraz ze złożeniem oświadczenia, wykonawca może przedstawić dowody, że powiązania z innym wykonawcą nie prowadzą do zakłócenia konkurencji w postępowaniu o udzielenie zamówienia – załącznik nr 1 GK.</w:t>
      </w:r>
    </w:p>
    <w:p w:rsidR="007F5BF8" w:rsidRDefault="007F5BF8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633952" w:rsidRDefault="0063395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E81E0A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81E0A" w:rsidRPr="00EA4FDF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BB43D7" w:rsidRDefault="00C25B39" w:rsidP="00BC446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</w:t>
      </w:r>
      <w:r w:rsidR="008F787B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</w:t>
      </w:r>
      <w:r w:rsidR="00C84807">
        <w:rPr>
          <w:rFonts w:ascii="Arial" w:hAnsi="Arial" w:cs="Arial"/>
          <w:b/>
          <w:sz w:val="24"/>
        </w:rPr>
        <w:t xml:space="preserve">  </w:t>
      </w:r>
      <w:r w:rsidR="00CE49C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D71B6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9D6792">
        <w:rPr>
          <w:rFonts w:ascii="Arial" w:hAnsi="Arial" w:cs="Arial"/>
          <w:b/>
          <w:sz w:val="24"/>
        </w:rPr>
        <w:t xml:space="preserve"> </w:t>
      </w:r>
      <w:r w:rsidR="00BC4468">
        <w:rPr>
          <w:rFonts w:ascii="Arial" w:hAnsi="Arial" w:cs="Arial"/>
          <w:b/>
          <w:sz w:val="24"/>
        </w:rPr>
        <w:t xml:space="preserve">  </w:t>
      </w:r>
      <w:r w:rsidR="00443CC1">
        <w:rPr>
          <w:rFonts w:ascii="Arial" w:hAnsi="Arial" w:cs="Arial"/>
          <w:b/>
          <w:sz w:val="24"/>
        </w:rPr>
        <w:t xml:space="preserve">  </w:t>
      </w:r>
      <w:r w:rsidR="00CC4C94">
        <w:rPr>
          <w:rFonts w:ascii="Arial" w:hAnsi="Arial" w:cs="Arial"/>
          <w:b/>
          <w:sz w:val="24"/>
        </w:rPr>
        <w:t xml:space="preserve"> </w:t>
      </w:r>
      <w:r w:rsidR="00C94BA9">
        <w:rPr>
          <w:rFonts w:ascii="Arial" w:hAnsi="Arial" w:cs="Arial"/>
          <w:b/>
          <w:sz w:val="24"/>
        </w:rPr>
        <w:t xml:space="preserve">/-/ </w:t>
      </w:r>
      <w:r w:rsidR="008F787B">
        <w:rPr>
          <w:rFonts w:ascii="Arial" w:hAnsi="Arial" w:cs="Arial"/>
          <w:b/>
          <w:sz w:val="24"/>
        </w:rPr>
        <w:t>wz.</w:t>
      </w:r>
      <w:r w:rsidR="007F5BF8">
        <w:rPr>
          <w:rFonts w:ascii="Arial" w:hAnsi="Arial" w:cs="Arial"/>
          <w:b/>
          <w:sz w:val="24"/>
        </w:rPr>
        <w:t xml:space="preserve"> </w:t>
      </w:r>
      <w:r w:rsidR="008F787B">
        <w:rPr>
          <w:rFonts w:ascii="Arial" w:hAnsi="Arial" w:cs="Arial"/>
          <w:b/>
          <w:sz w:val="24"/>
        </w:rPr>
        <w:t>mjr Jarosław GRYGORUK</w:t>
      </w: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C84807">
      <w:pPr>
        <w:spacing w:after="0"/>
        <w:jc w:val="both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633952" w:rsidRDefault="00633952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Pr="00BA41F5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 w:rsidRPr="00BA41F5">
        <w:rPr>
          <w:rFonts w:ascii="Arial" w:hAnsi="Arial" w:cs="Arial"/>
          <w:sz w:val="20"/>
          <w:szCs w:val="20"/>
        </w:rPr>
        <w:t xml:space="preserve">Ewa </w:t>
      </w:r>
      <w:r>
        <w:rPr>
          <w:rFonts w:ascii="Arial" w:hAnsi="Arial" w:cs="Arial"/>
          <w:sz w:val="20"/>
          <w:szCs w:val="20"/>
        </w:rPr>
        <w:t>Ś</w:t>
      </w:r>
      <w:r w:rsidRPr="00BA41F5">
        <w:rPr>
          <w:rFonts w:ascii="Arial" w:hAnsi="Arial" w:cs="Arial"/>
          <w:sz w:val="20"/>
          <w:szCs w:val="20"/>
        </w:rPr>
        <w:t>liska, tel. 261 39 88 39</w:t>
      </w:r>
      <w:r>
        <w:rPr>
          <w:rFonts w:ascii="Arial" w:hAnsi="Arial" w:cs="Arial"/>
          <w:sz w:val="20"/>
          <w:szCs w:val="20"/>
        </w:rPr>
        <w:t xml:space="preserve"> - SZP</w:t>
      </w:r>
    </w:p>
    <w:p w:rsidR="007F5BF8" w:rsidRPr="00BA41F5" w:rsidRDefault="00E95F50" w:rsidP="007F5BF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8F787B">
        <w:rPr>
          <w:rFonts w:ascii="Arial" w:hAnsi="Arial" w:cs="Arial"/>
          <w:sz w:val="20"/>
          <w:szCs w:val="20"/>
        </w:rPr>
        <w:t>.12</w:t>
      </w:r>
      <w:r w:rsidR="007F5BF8">
        <w:rPr>
          <w:rFonts w:ascii="Arial" w:hAnsi="Arial" w:cs="Arial"/>
          <w:sz w:val="20"/>
          <w:szCs w:val="20"/>
        </w:rPr>
        <w:t>.2020</w:t>
      </w:r>
      <w:r w:rsidR="007F5BF8" w:rsidRPr="00BA41F5">
        <w:rPr>
          <w:rFonts w:ascii="Arial" w:hAnsi="Arial" w:cs="Arial"/>
          <w:sz w:val="20"/>
          <w:szCs w:val="20"/>
        </w:rPr>
        <w:t>r.</w:t>
      </w:r>
    </w:p>
    <w:p w:rsidR="007F5BF8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 w:rsidRPr="007571B9">
        <w:rPr>
          <w:rFonts w:ascii="Arial" w:hAnsi="Arial" w:cs="Arial"/>
          <w:b/>
          <w:sz w:val="20"/>
          <w:szCs w:val="20"/>
        </w:rPr>
        <w:t>T: 2712/B5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5BF8" w:rsidRPr="000C293E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ępowanie nr: </w:t>
      </w:r>
      <w:r w:rsidR="008F787B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/PN//2020</w:t>
      </w:r>
      <w:r w:rsidRPr="00337418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3374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</w:t>
      </w:r>
      <w:r w:rsidRPr="00337418">
        <w:rPr>
          <w:sz w:val="20"/>
          <w:szCs w:val="20"/>
        </w:rPr>
        <w:t xml:space="preserve">     </w:t>
      </w:r>
    </w:p>
    <w:sectPr w:rsidR="007F5BF8" w:rsidRPr="000C293E" w:rsidSect="00BC4468">
      <w:footerReference w:type="default" r:id="rId8"/>
      <w:pgSz w:w="11906" w:h="16838"/>
      <w:pgMar w:top="1191" w:right="851" w:bottom="119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86" w:rsidRDefault="00143E86" w:rsidP="00D8041B">
      <w:pPr>
        <w:spacing w:after="0" w:line="240" w:lineRule="auto"/>
      </w:pPr>
      <w:r>
        <w:separator/>
      </w:r>
    </w:p>
  </w:endnote>
  <w:endnote w:type="continuationSeparator" w:id="0">
    <w:p w:rsidR="00143E86" w:rsidRDefault="00143E86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797681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F5BF8" w:rsidRPr="007F5BF8" w:rsidRDefault="007F5BF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F5BF8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F5BF8">
          <w:rPr>
            <w:rFonts w:ascii="Arial" w:hAnsi="Arial" w:cs="Arial"/>
            <w:sz w:val="20"/>
            <w:szCs w:val="20"/>
          </w:rPr>
          <w:instrText>PAGE    \* MERGEFORMAT</w:instrTex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84807" w:rsidRPr="00C84807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7F5BF8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7F5BF8">
          <w:rPr>
            <w:rFonts w:ascii="Arial" w:eastAsiaTheme="majorEastAsia" w:hAnsi="Arial" w:cs="Arial"/>
            <w:sz w:val="20"/>
            <w:szCs w:val="20"/>
          </w:rPr>
          <w:t>/</w:t>
        </w:r>
        <w:r w:rsidR="00633952">
          <w:rPr>
            <w:rFonts w:ascii="Arial" w:eastAsiaTheme="majorEastAsia" w:hAnsi="Arial" w:cs="Arial"/>
            <w:sz w:val="20"/>
            <w:szCs w:val="20"/>
          </w:rPr>
          <w:t>2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86" w:rsidRDefault="00143E86" w:rsidP="00D8041B">
      <w:pPr>
        <w:spacing w:after="0" w:line="240" w:lineRule="auto"/>
      </w:pPr>
      <w:r>
        <w:separator/>
      </w:r>
    </w:p>
  </w:footnote>
  <w:footnote w:type="continuationSeparator" w:id="0">
    <w:p w:rsidR="00143E86" w:rsidRDefault="00143E86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10077"/>
    <w:rsid w:val="00014E6D"/>
    <w:rsid w:val="00024BE7"/>
    <w:rsid w:val="000265B9"/>
    <w:rsid w:val="0003293B"/>
    <w:rsid w:val="00040217"/>
    <w:rsid w:val="00043792"/>
    <w:rsid w:val="0006321B"/>
    <w:rsid w:val="000666D3"/>
    <w:rsid w:val="00070E76"/>
    <w:rsid w:val="00072013"/>
    <w:rsid w:val="00073883"/>
    <w:rsid w:val="000776AB"/>
    <w:rsid w:val="000832B4"/>
    <w:rsid w:val="00084AAE"/>
    <w:rsid w:val="00085D0C"/>
    <w:rsid w:val="00092B07"/>
    <w:rsid w:val="000A4B4F"/>
    <w:rsid w:val="000B263E"/>
    <w:rsid w:val="000C1BF3"/>
    <w:rsid w:val="000C293E"/>
    <w:rsid w:val="000C602E"/>
    <w:rsid w:val="000D505B"/>
    <w:rsid w:val="000D7454"/>
    <w:rsid w:val="000E0A95"/>
    <w:rsid w:val="000F0B0D"/>
    <w:rsid w:val="000F4111"/>
    <w:rsid w:val="000F58CF"/>
    <w:rsid w:val="00102DC7"/>
    <w:rsid w:val="00105A34"/>
    <w:rsid w:val="00111082"/>
    <w:rsid w:val="00123B70"/>
    <w:rsid w:val="00127B01"/>
    <w:rsid w:val="0013061B"/>
    <w:rsid w:val="00134DB2"/>
    <w:rsid w:val="00143E86"/>
    <w:rsid w:val="001456DF"/>
    <w:rsid w:val="001560DD"/>
    <w:rsid w:val="001745EB"/>
    <w:rsid w:val="00176F3A"/>
    <w:rsid w:val="001849C0"/>
    <w:rsid w:val="001A3A7D"/>
    <w:rsid w:val="001A505E"/>
    <w:rsid w:val="001A5F76"/>
    <w:rsid w:val="001B16D9"/>
    <w:rsid w:val="001B4987"/>
    <w:rsid w:val="001B49FD"/>
    <w:rsid w:val="001B5D25"/>
    <w:rsid w:val="001D7629"/>
    <w:rsid w:val="001E000B"/>
    <w:rsid w:val="001E20A8"/>
    <w:rsid w:val="001E6BCA"/>
    <w:rsid w:val="00200C09"/>
    <w:rsid w:val="00212371"/>
    <w:rsid w:val="00222559"/>
    <w:rsid w:val="00227079"/>
    <w:rsid w:val="00227E9E"/>
    <w:rsid w:val="00227FC9"/>
    <w:rsid w:val="00233027"/>
    <w:rsid w:val="00245C72"/>
    <w:rsid w:val="002716F8"/>
    <w:rsid w:val="00272226"/>
    <w:rsid w:val="00274F42"/>
    <w:rsid w:val="00277899"/>
    <w:rsid w:val="002829EF"/>
    <w:rsid w:val="002921EF"/>
    <w:rsid w:val="00294C2B"/>
    <w:rsid w:val="0029635F"/>
    <w:rsid w:val="002A7577"/>
    <w:rsid w:val="002A764F"/>
    <w:rsid w:val="002C7C44"/>
    <w:rsid w:val="002D3A4F"/>
    <w:rsid w:val="002F75B8"/>
    <w:rsid w:val="003024AF"/>
    <w:rsid w:val="00314333"/>
    <w:rsid w:val="00326019"/>
    <w:rsid w:val="00332387"/>
    <w:rsid w:val="003351F4"/>
    <w:rsid w:val="00337418"/>
    <w:rsid w:val="003413BE"/>
    <w:rsid w:val="003506DF"/>
    <w:rsid w:val="00360C4E"/>
    <w:rsid w:val="0036128F"/>
    <w:rsid w:val="00362A49"/>
    <w:rsid w:val="00371B6F"/>
    <w:rsid w:val="003946A1"/>
    <w:rsid w:val="00397781"/>
    <w:rsid w:val="003B0748"/>
    <w:rsid w:val="003B7DA7"/>
    <w:rsid w:val="003D7E75"/>
    <w:rsid w:val="003E6B05"/>
    <w:rsid w:val="003F5E97"/>
    <w:rsid w:val="004112B0"/>
    <w:rsid w:val="00411ADD"/>
    <w:rsid w:val="0041707A"/>
    <w:rsid w:val="00417717"/>
    <w:rsid w:val="00443271"/>
    <w:rsid w:val="00443CC1"/>
    <w:rsid w:val="00467AA9"/>
    <w:rsid w:val="004844AA"/>
    <w:rsid w:val="00484AED"/>
    <w:rsid w:val="004878BC"/>
    <w:rsid w:val="00495484"/>
    <w:rsid w:val="004A6999"/>
    <w:rsid w:val="004B190D"/>
    <w:rsid w:val="004B4864"/>
    <w:rsid w:val="004B5050"/>
    <w:rsid w:val="004B5B64"/>
    <w:rsid w:val="004C1990"/>
    <w:rsid w:val="004C756E"/>
    <w:rsid w:val="00517A87"/>
    <w:rsid w:val="00521E77"/>
    <w:rsid w:val="00522380"/>
    <w:rsid w:val="00530E5C"/>
    <w:rsid w:val="0053761D"/>
    <w:rsid w:val="00555A5C"/>
    <w:rsid w:val="00562414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33952"/>
    <w:rsid w:val="00673599"/>
    <w:rsid w:val="00691268"/>
    <w:rsid w:val="006A516C"/>
    <w:rsid w:val="006B00B5"/>
    <w:rsid w:val="006B1BF2"/>
    <w:rsid w:val="006B4690"/>
    <w:rsid w:val="006C130D"/>
    <w:rsid w:val="006F3DB9"/>
    <w:rsid w:val="00701258"/>
    <w:rsid w:val="00722DC2"/>
    <w:rsid w:val="007405DB"/>
    <w:rsid w:val="00741D9F"/>
    <w:rsid w:val="0074321D"/>
    <w:rsid w:val="00750DDC"/>
    <w:rsid w:val="007641A0"/>
    <w:rsid w:val="007912DA"/>
    <w:rsid w:val="00792783"/>
    <w:rsid w:val="007957FD"/>
    <w:rsid w:val="007B6BD4"/>
    <w:rsid w:val="007C0A20"/>
    <w:rsid w:val="007C1507"/>
    <w:rsid w:val="007C35A7"/>
    <w:rsid w:val="007C6488"/>
    <w:rsid w:val="007C7A75"/>
    <w:rsid w:val="007D4B4B"/>
    <w:rsid w:val="007E0EB1"/>
    <w:rsid w:val="007E539E"/>
    <w:rsid w:val="007E6994"/>
    <w:rsid w:val="007F5BF8"/>
    <w:rsid w:val="00840283"/>
    <w:rsid w:val="00847AFA"/>
    <w:rsid w:val="008626AE"/>
    <w:rsid w:val="0086665F"/>
    <w:rsid w:val="00880B72"/>
    <w:rsid w:val="00883862"/>
    <w:rsid w:val="008A60EB"/>
    <w:rsid w:val="008B16F0"/>
    <w:rsid w:val="008C75C5"/>
    <w:rsid w:val="008D69A0"/>
    <w:rsid w:val="008E0203"/>
    <w:rsid w:val="008E2CBF"/>
    <w:rsid w:val="008F787B"/>
    <w:rsid w:val="00905633"/>
    <w:rsid w:val="0092605B"/>
    <w:rsid w:val="009358C5"/>
    <w:rsid w:val="009669B6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60133"/>
    <w:rsid w:val="00A62D2A"/>
    <w:rsid w:val="00A669D9"/>
    <w:rsid w:val="00A74DEE"/>
    <w:rsid w:val="00A84CB8"/>
    <w:rsid w:val="00A85EF8"/>
    <w:rsid w:val="00A9701F"/>
    <w:rsid w:val="00AA509C"/>
    <w:rsid w:val="00AB7B8E"/>
    <w:rsid w:val="00AC0801"/>
    <w:rsid w:val="00AC2F6B"/>
    <w:rsid w:val="00AC313B"/>
    <w:rsid w:val="00AE7148"/>
    <w:rsid w:val="00B01152"/>
    <w:rsid w:val="00B134EF"/>
    <w:rsid w:val="00B14855"/>
    <w:rsid w:val="00B17813"/>
    <w:rsid w:val="00B4168C"/>
    <w:rsid w:val="00B42264"/>
    <w:rsid w:val="00B46EBA"/>
    <w:rsid w:val="00B52255"/>
    <w:rsid w:val="00B52AD9"/>
    <w:rsid w:val="00B571DD"/>
    <w:rsid w:val="00B71D2C"/>
    <w:rsid w:val="00B71EF3"/>
    <w:rsid w:val="00B75930"/>
    <w:rsid w:val="00B805DD"/>
    <w:rsid w:val="00B85486"/>
    <w:rsid w:val="00B91BFC"/>
    <w:rsid w:val="00BA2589"/>
    <w:rsid w:val="00BA4B4E"/>
    <w:rsid w:val="00BB072D"/>
    <w:rsid w:val="00BB43D7"/>
    <w:rsid w:val="00BC4468"/>
    <w:rsid w:val="00BD5BB5"/>
    <w:rsid w:val="00BE661B"/>
    <w:rsid w:val="00BE7CBC"/>
    <w:rsid w:val="00BF01F2"/>
    <w:rsid w:val="00BF4AED"/>
    <w:rsid w:val="00C0601E"/>
    <w:rsid w:val="00C0793F"/>
    <w:rsid w:val="00C25B39"/>
    <w:rsid w:val="00C35A75"/>
    <w:rsid w:val="00C466A2"/>
    <w:rsid w:val="00C540E3"/>
    <w:rsid w:val="00C55B8F"/>
    <w:rsid w:val="00C5734E"/>
    <w:rsid w:val="00C6099E"/>
    <w:rsid w:val="00C6398D"/>
    <w:rsid w:val="00C64517"/>
    <w:rsid w:val="00C6547E"/>
    <w:rsid w:val="00C7168A"/>
    <w:rsid w:val="00C81EF8"/>
    <w:rsid w:val="00C84807"/>
    <w:rsid w:val="00C94BA9"/>
    <w:rsid w:val="00CA011C"/>
    <w:rsid w:val="00CA6642"/>
    <w:rsid w:val="00CC3392"/>
    <w:rsid w:val="00CC4C94"/>
    <w:rsid w:val="00CD5673"/>
    <w:rsid w:val="00CE49C0"/>
    <w:rsid w:val="00D012BB"/>
    <w:rsid w:val="00D01822"/>
    <w:rsid w:val="00D01A95"/>
    <w:rsid w:val="00D07AF9"/>
    <w:rsid w:val="00D235AA"/>
    <w:rsid w:val="00D25A33"/>
    <w:rsid w:val="00D4112C"/>
    <w:rsid w:val="00D51EB7"/>
    <w:rsid w:val="00D60B6D"/>
    <w:rsid w:val="00D71B66"/>
    <w:rsid w:val="00D74BCC"/>
    <w:rsid w:val="00D8041B"/>
    <w:rsid w:val="00D84121"/>
    <w:rsid w:val="00D93208"/>
    <w:rsid w:val="00D94624"/>
    <w:rsid w:val="00D95D4F"/>
    <w:rsid w:val="00DA48FE"/>
    <w:rsid w:val="00DB1AD9"/>
    <w:rsid w:val="00DB738B"/>
    <w:rsid w:val="00DD0666"/>
    <w:rsid w:val="00DD655B"/>
    <w:rsid w:val="00DE5E64"/>
    <w:rsid w:val="00DF08EA"/>
    <w:rsid w:val="00DF3ABA"/>
    <w:rsid w:val="00DF75E9"/>
    <w:rsid w:val="00DF7CA2"/>
    <w:rsid w:val="00E16E77"/>
    <w:rsid w:val="00E20C92"/>
    <w:rsid w:val="00E26D74"/>
    <w:rsid w:val="00E47ABB"/>
    <w:rsid w:val="00E62A2D"/>
    <w:rsid w:val="00E81E0A"/>
    <w:rsid w:val="00E831D0"/>
    <w:rsid w:val="00E95F50"/>
    <w:rsid w:val="00E974BE"/>
    <w:rsid w:val="00EA3AD5"/>
    <w:rsid w:val="00EA40C8"/>
    <w:rsid w:val="00EA43CC"/>
    <w:rsid w:val="00EB3AE5"/>
    <w:rsid w:val="00EE4C96"/>
    <w:rsid w:val="00EE72DC"/>
    <w:rsid w:val="00EF7722"/>
    <w:rsid w:val="00F00310"/>
    <w:rsid w:val="00F33846"/>
    <w:rsid w:val="00F56DDA"/>
    <w:rsid w:val="00F66128"/>
    <w:rsid w:val="00F863CD"/>
    <w:rsid w:val="00F91283"/>
    <w:rsid w:val="00F9309A"/>
    <w:rsid w:val="00F93F66"/>
    <w:rsid w:val="00FB7E9C"/>
    <w:rsid w:val="00FC0319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F005A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E95F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6B03-5E71-4E18-BD64-12881000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28</cp:revision>
  <cp:lastPrinted>2020-12-15T11:28:00Z</cp:lastPrinted>
  <dcterms:created xsi:type="dcterms:W3CDTF">2020-10-22T08:35:00Z</dcterms:created>
  <dcterms:modified xsi:type="dcterms:W3CDTF">2020-12-15T11:39:00Z</dcterms:modified>
</cp:coreProperties>
</file>